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708CD" w14:textId="77777777" w:rsidR="001E3C71" w:rsidRDefault="00552408">
      <w:bookmarkStart w:id="0" w:name="_GoBack"/>
      <w:bookmarkEnd w:id="0"/>
      <w:r>
        <w:rPr>
          <w:noProof/>
          <w:lang w:eastAsia="en-NZ"/>
        </w:rPr>
        <w:drawing>
          <wp:inline distT="0" distB="0" distL="0" distR="0" wp14:anchorId="64E3DF27" wp14:editId="14F4CCC3">
            <wp:extent cx="6645910" cy="8337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tterheadJuly201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97226" w14:textId="77777777" w:rsidR="00552408" w:rsidRPr="009B1F12" w:rsidRDefault="00552408">
      <w:pPr>
        <w:rPr>
          <w:sz w:val="16"/>
          <w:szCs w:val="16"/>
        </w:rPr>
      </w:pPr>
    </w:p>
    <w:p w14:paraId="121CCED6" w14:textId="77777777" w:rsidR="00552408" w:rsidRPr="009B1F12" w:rsidRDefault="00552408">
      <w:pPr>
        <w:rPr>
          <w:b/>
          <w:color w:val="70AD47" w:themeColor="accent6"/>
          <w:sz w:val="48"/>
          <w:szCs w:val="48"/>
        </w:rPr>
      </w:pPr>
      <w:r w:rsidRPr="009B1F12">
        <w:rPr>
          <w:b/>
          <w:color w:val="70AD47" w:themeColor="accent6"/>
          <w:sz w:val="48"/>
          <w:szCs w:val="48"/>
        </w:rPr>
        <w:t>Study grant application for study in 201</w:t>
      </w:r>
      <w:r w:rsidR="00911AAD">
        <w:rPr>
          <w:b/>
          <w:color w:val="70AD47" w:themeColor="accent6"/>
          <w:sz w:val="48"/>
          <w:szCs w:val="48"/>
        </w:rPr>
        <w:t>9</w:t>
      </w:r>
    </w:p>
    <w:p w14:paraId="76378F9A" w14:textId="77777777" w:rsidR="00552408" w:rsidRPr="00EC7E3D" w:rsidRDefault="00552408" w:rsidP="00EC7E3D">
      <w:pPr>
        <w:spacing w:after="0"/>
      </w:pPr>
      <w:r w:rsidRPr="00EC7E3D">
        <w:t>Please complete and return this form, or provide the following information via email, to:</w:t>
      </w:r>
    </w:p>
    <w:p w14:paraId="4C8CF910" w14:textId="77777777" w:rsidR="00552408" w:rsidRPr="009B1F12" w:rsidRDefault="00552408" w:rsidP="009B1F12">
      <w:pPr>
        <w:spacing w:after="0"/>
        <w:rPr>
          <w:sz w:val="16"/>
          <w:szCs w:val="16"/>
        </w:rPr>
      </w:pPr>
    </w:p>
    <w:p w14:paraId="573BA6DD" w14:textId="77777777" w:rsidR="00552408" w:rsidRPr="00EC7E3D" w:rsidRDefault="00552408" w:rsidP="00EC7E3D">
      <w:pPr>
        <w:spacing w:after="0"/>
      </w:pPr>
      <w:r w:rsidRPr="00EC7E3D">
        <w:t>Study Grants Committee</w:t>
      </w:r>
    </w:p>
    <w:p w14:paraId="267D5423" w14:textId="77777777" w:rsidR="00552408" w:rsidRPr="00EC7E3D" w:rsidRDefault="00552408" w:rsidP="00EC7E3D">
      <w:pPr>
        <w:spacing w:after="0"/>
      </w:pPr>
      <w:r w:rsidRPr="00EC7E3D">
        <w:t>c/- SLANZA Admin Officer</w:t>
      </w:r>
    </w:p>
    <w:p w14:paraId="3111931D" w14:textId="77777777" w:rsidR="00552408" w:rsidRPr="00EC7E3D" w:rsidRDefault="00552408" w:rsidP="00EC7E3D">
      <w:pPr>
        <w:spacing w:after="0"/>
      </w:pPr>
      <w:r w:rsidRPr="00EC7E3D">
        <w:t>PO Box 27321</w:t>
      </w:r>
    </w:p>
    <w:p w14:paraId="0A45958E" w14:textId="77777777" w:rsidR="00552408" w:rsidRPr="00EC7E3D" w:rsidRDefault="00552408" w:rsidP="00EC7E3D">
      <w:pPr>
        <w:spacing w:after="0"/>
      </w:pPr>
      <w:r w:rsidRPr="00EC7E3D">
        <w:t>Marion Square</w:t>
      </w:r>
    </w:p>
    <w:p w14:paraId="2A873025" w14:textId="77777777" w:rsidR="00552408" w:rsidRPr="00EC7E3D" w:rsidRDefault="00552408" w:rsidP="00EC7E3D">
      <w:pPr>
        <w:spacing w:after="0"/>
      </w:pPr>
      <w:r w:rsidRPr="00EC7E3D">
        <w:t>Wellington 6141</w:t>
      </w:r>
    </w:p>
    <w:p w14:paraId="1F4EC0D4" w14:textId="77777777" w:rsidR="00552408" w:rsidRPr="00EC7E3D" w:rsidRDefault="00353D3E" w:rsidP="00EC7E3D">
      <w:pPr>
        <w:spacing w:after="0"/>
      </w:pPr>
      <w:hyperlink r:id="rId9" w:history="1">
        <w:r w:rsidR="00552408" w:rsidRPr="00EC7E3D">
          <w:rPr>
            <w:rStyle w:val="Hyperlink"/>
          </w:rPr>
          <w:t>admin@slanza.org.nz</w:t>
        </w:r>
      </w:hyperlink>
    </w:p>
    <w:p w14:paraId="2B484023" w14:textId="77777777" w:rsidR="00552408" w:rsidRPr="00EC7E3D" w:rsidRDefault="00552408" w:rsidP="00EC7E3D">
      <w:pPr>
        <w:spacing w:after="0"/>
        <w:rPr>
          <w:sz w:val="12"/>
          <w:szCs w:val="12"/>
        </w:rPr>
      </w:pPr>
    </w:p>
    <w:p w14:paraId="0DD13E42" w14:textId="77777777" w:rsidR="00552408" w:rsidRPr="00EC7E3D" w:rsidRDefault="00552408" w:rsidP="00EC7E3D">
      <w:pPr>
        <w:spacing w:after="0"/>
        <w:rPr>
          <w:i/>
          <w:color w:val="A6A6A6" w:themeColor="background1" w:themeShade="A6"/>
          <w:sz w:val="28"/>
          <w:szCs w:val="28"/>
        </w:rPr>
      </w:pPr>
      <w:r w:rsidRPr="00EC7E3D">
        <w:rPr>
          <w:i/>
          <w:color w:val="A6A6A6" w:themeColor="background1" w:themeShade="A6"/>
          <w:sz w:val="28"/>
          <w:szCs w:val="28"/>
        </w:rPr>
        <w:t>Applicat</w:t>
      </w:r>
      <w:r w:rsidR="009B1F12">
        <w:rPr>
          <w:i/>
          <w:color w:val="A6A6A6" w:themeColor="background1" w:themeShade="A6"/>
          <w:sz w:val="28"/>
          <w:szCs w:val="28"/>
        </w:rPr>
        <w:t>i</w:t>
      </w:r>
      <w:r w:rsidRPr="00EC7E3D">
        <w:rPr>
          <w:i/>
          <w:color w:val="A6A6A6" w:themeColor="background1" w:themeShade="A6"/>
          <w:sz w:val="28"/>
          <w:szCs w:val="28"/>
        </w:rPr>
        <w:t xml:space="preserve">ons close </w:t>
      </w:r>
      <w:r w:rsidR="00911AAD">
        <w:rPr>
          <w:i/>
          <w:color w:val="A6A6A6" w:themeColor="background1" w:themeShade="A6"/>
          <w:sz w:val="28"/>
          <w:szCs w:val="28"/>
        </w:rPr>
        <w:t>Fri</w:t>
      </w:r>
      <w:r w:rsidR="00944F34">
        <w:rPr>
          <w:i/>
          <w:color w:val="A6A6A6" w:themeColor="background1" w:themeShade="A6"/>
          <w:sz w:val="28"/>
          <w:szCs w:val="28"/>
        </w:rPr>
        <w:t xml:space="preserve">day, </w:t>
      </w:r>
      <w:r w:rsidR="00FA3067">
        <w:rPr>
          <w:i/>
          <w:color w:val="A6A6A6" w:themeColor="background1" w:themeShade="A6"/>
          <w:sz w:val="28"/>
          <w:szCs w:val="28"/>
        </w:rPr>
        <w:t>21</w:t>
      </w:r>
      <w:r w:rsidR="00FA3067" w:rsidRPr="00FA3067">
        <w:rPr>
          <w:i/>
          <w:color w:val="A6A6A6" w:themeColor="background1" w:themeShade="A6"/>
          <w:sz w:val="28"/>
          <w:szCs w:val="28"/>
          <w:vertAlign w:val="superscript"/>
        </w:rPr>
        <w:t>st</w:t>
      </w:r>
      <w:r w:rsidR="00FA3067">
        <w:rPr>
          <w:i/>
          <w:color w:val="A6A6A6" w:themeColor="background1" w:themeShade="A6"/>
          <w:sz w:val="28"/>
          <w:szCs w:val="28"/>
        </w:rPr>
        <w:t xml:space="preserve"> June</w:t>
      </w:r>
      <w:r w:rsidR="00911AAD">
        <w:rPr>
          <w:i/>
          <w:color w:val="A6A6A6" w:themeColor="background1" w:themeShade="A6"/>
          <w:sz w:val="28"/>
          <w:szCs w:val="28"/>
        </w:rPr>
        <w:t xml:space="preserve"> 20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909"/>
      </w:tblGrid>
      <w:tr w:rsidR="00552408" w14:paraId="3517721C" w14:textId="77777777" w:rsidTr="009B1F12">
        <w:tc>
          <w:tcPr>
            <w:tcW w:w="2547" w:type="dxa"/>
          </w:tcPr>
          <w:p w14:paraId="2F4E1EA7" w14:textId="77777777" w:rsidR="00552408" w:rsidRPr="00EC7E3D" w:rsidRDefault="00552408" w:rsidP="00EC7E3D">
            <w:pPr>
              <w:spacing w:before="120"/>
            </w:pPr>
            <w:r w:rsidRPr="00EC7E3D">
              <w:t xml:space="preserve">Full name of member </w:t>
            </w:r>
          </w:p>
          <w:p w14:paraId="62FABABE" w14:textId="77777777" w:rsidR="00552408" w:rsidRPr="00EC7E3D" w:rsidRDefault="00552408" w:rsidP="00EC7E3D">
            <w:pPr>
              <w:spacing w:before="120"/>
              <w:rPr>
                <w:sz w:val="8"/>
                <w:szCs w:val="8"/>
              </w:rPr>
            </w:pPr>
          </w:p>
        </w:tc>
        <w:tc>
          <w:tcPr>
            <w:tcW w:w="7909" w:type="dxa"/>
          </w:tcPr>
          <w:p w14:paraId="47DAEF34" w14:textId="77777777" w:rsidR="00552408" w:rsidRDefault="00552408" w:rsidP="00EC7E3D">
            <w:pPr>
              <w:spacing w:before="240"/>
            </w:pPr>
          </w:p>
        </w:tc>
      </w:tr>
      <w:tr w:rsidR="00552408" w14:paraId="556A32B1" w14:textId="77777777" w:rsidTr="009B1F12">
        <w:tc>
          <w:tcPr>
            <w:tcW w:w="2547" w:type="dxa"/>
          </w:tcPr>
          <w:p w14:paraId="5F817C4E" w14:textId="77777777" w:rsidR="00552408" w:rsidRPr="00EC7E3D" w:rsidRDefault="00552408" w:rsidP="00EC7E3D">
            <w:pPr>
              <w:spacing w:before="120"/>
            </w:pPr>
            <w:r w:rsidRPr="00EC7E3D">
              <w:t>School or organisation</w:t>
            </w:r>
          </w:p>
          <w:p w14:paraId="058A97E7" w14:textId="77777777" w:rsidR="00552408" w:rsidRPr="009B1F12" w:rsidRDefault="00552408" w:rsidP="00EC7E3D">
            <w:pPr>
              <w:spacing w:before="120"/>
              <w:rPr>
                <w:sz w:val="8"/>
                <w:szCs w:val="8"/>
              </w:rPr>
            </w:pPr>
          </w:p>
        </w:tc>
        <w:tc>
          <w:tcPr>
            <w:tcW w:w="7909" w:type="dxa"/>
          </w:tcPr>
          <w:p w14:paraId="30F22B0C" w14:textId="77777777" w:rsidR="00552408" w:rsidRDefault="00552408" w:rsidP="00EC7E3D">
            <w:pPr>
              <w:spacing w:before="240"/>
            </w:pPr>
          </w:p>
        </w:tc>
      </w:tr>
      <w:tr w:rsidR="00552408" w14:paraId="409E8631" w14:textId="77777777" w:rsidTr="009B1F12">
        <w:tc>
          <w:tcPr>
            <w:tcW w:w="2547" w:type="dxa"/>
          </w:tcPr>
          <w:p w14:paraId="66278724" w14:textId="77777777" w:rsidR="00552408" w:rsidRPr="00EC7E3D" w:rsidRDefault="00552408" w:rsidP="00EC7E3D">
            <w:pPr>
              <w:spacing w:before="120"/>
            </w:pPr>
            <w:r w:rsidRPr="00EC7E3D">
              <w:t>Position</w:t>
            </w:r>
          </w:p>
          <w:p w14:paraId="15785DED" w14:textId="77777777" w:rsidR="00552408" w:rsidRPr="009B1F12" w:rsidRDefault="00552408" w:rsidP="00EC7E3D">
            <w:pPr>
              <w:spacing w:before="120"/>
              <w:rPr>
                <w:sz w:val="8"/>
                <w:szCs w:val="8"/>
              </w:rPr>
            </w:pPr>
          </w:p>
        </w:tc>
        <w:tc>
          <w:tcPr>
            <w:tcW w:w="7909" w:type="dxa"/>
          </w:tcPr>
          <w:p w14:paraId="45B80B83" w14:textId="77777777" w:rsidR="00552408" w:rsidRDefault="00552408" w:rsidP="00EC7E3D">
            <w:pPr>
              <w:spacing w:before="240"/>
            </w:pPr>
          </w:p>
        </w:tc>
      </w:tr>
      <w:tr w:rsidR="00552408" w14:paraId="0A5C9970" w14:textId="77777777" w:rsidTr="009B1F12">
        <w:tc>
          <w:tcPr>
            <w:tcW w:w="2547" w:type="dxa"/>
          </w:tcPr>
          <w:p w14:paraId="1C8EEB55" w14:textId="77777777" w:rsidR="00552408" w:rsidRPr="00EC7E3D" w:rsidRDefault="00552408" w:rsidP="00EC7E3D">
            <w:pPr>
              <w:spacing w:before="120"/>
            </w:pPr>
            <w:r w:rsidRPr="00EC7E3D">
              <w:t>Member of SLANZA since</w:t>
            </w:r>
            <w:r w:rsidR="00EC7E3D" w:rsidRPr="00EC7E3D">
              <w:rPr>
                <w:rStyle w:val="FootnoteReference"/>
              </w:rPr>
              <w:footnoteReference w:id="1"/>
            </w:r>
          </w:p>
          <w:p w14:paraId="31E6D414" w14:textId="77777777" w:rsidR="00552408" w:rsidRPr="009B1F12" w:rsidRDefault="00552408" w:rsidP="00EC7E3D">
            <w:pPr>
              <w:spacing w:before="120"/>
              <w:rPr>
                <w:sz w:val="8"/>
                <w:szCs w:val="8"/>
              </w:rPr>
            </w:pPr>
          </w:p>
        </w:tc>
        <w:tc>
          <w:tcPr>
            <w:tcW w:w="7909" w:type="dxa"/>
          </w:tcPr>
          <w:p w14:paraId="7F62BF94" w14:textId="77777777" w:rsidR="00552408" w:rsidRDefault="00552408" w:rsidP="00EC7E3D">
            <w:pPr>
              <w:spacing w:before="240"/>
            </w:pPr>
          </w:p>
        </w:tc>
      </w:tr>
      <w:tr w:rsidR="00552408" w14:paraId="1C3981F1" w14:textId="77777777" w:rsidTr="009B1F12">
        <w:tc>
          <w:tcPr>
            <w:tcW w:w="2547" w:type="dxa"/>
          </w:tcPr>
          <w:p w14:paraId="1D771D27" w14:textId="77777777" w:rsidR="00552408" w:rsidRPr="00EC7E3D" w:rsidRDefault="00552408" w:rsidP="00EC7E3D">
            <w:pPr>
              <w:spacing w:before="120"/>
            </w:pPr>
            <w:r w:rsidRPr="00EC7E3D">
              <w:t>SLANZA region</w:t>
            </w:r>
          </w:p>
          <w:p w14:paraId="7DA6353C" w14:textId="77777777" w:rsidR="00552408" w:rsidRPr="009B1F12" w:rsidRDefault="00552408" w:rsidP="00EC7E3D">
            <w:pPr>
              <w:spacing w:before="120"/>
              <w:rPr>
                <w:sz w:val="8"/>
                <w:szCs w:val="8"/>
              </w:rPr>
            </w:pPr>
          </w:p>
        </w:tc>
        <w:tc>
          <w:tcPr>
            <w:tcW w:w="7909" w:type="dxa"/>
          </w:tcPr>
          <w:p w14:paraId="6C55375B" w14:textId="77777777" w:rsidR="00552408" w:rsidRDefault="00552408" w:rsidP="00EC7E3D">
            <w:pPr>
              <w:spacing w:before="240"/>
            </w:pPr>
          </w:p>
        </w:tc>
      </w:tr>
      <w:tr w:rsidR="00552408" w14:paraId="3FFF48E8" w14:textId="77777777" w:rsidTr="009B1F12">
        <w:tc>
          <w:tcPr>
            <w:tcW w:w="2547" w:type="dxa"/>
          </w:tcPr>
          <w:p w14:paraId="653AB2F8" w14:textId="77777777" w:rsidR="00552408" w:rsidRPr="00EC7E3D" w:rsidRDefault="00552408" w:rsidP="00EC7E3D">
            <w:r w:rsidRPr="00EC7E3D">
              <w:t>Address</w:t>
            </w:r>
          </w:p>
          <w:p w14:paraId="17F0CBAF" w14:textId="77777777" w:rsidR="00552408" w:rsidRPr="00EC7E3D" w:rsidRDefault="00552408" w:rsidP="00EC7E3D"/>
          <w:p w14:paraId="0BC2A828" w14:textId="77777777" w:rsidR="00552408" w:rsidRPr="00EC7E3D" w:rsidRDefault="00552408" w:rsidP="00EC7E3D"/>
          <w:p w14:paraId="45B9C71F" w14:textId="77777777" w:rsidR="00552408" w:rsidRPr="00EC7E3D" w:rsidRDefault="00552408" w:rsidP="00EC7E3D">
            <w:r w:rsidRPr="00EC7E3D">
              <w:t>City</w:t>
            </w:r>
          </w:p>
          <w:p w14:paraId="0318B9C5" w14:textId="77777777" w:rsidR="00552408" w:rsidRPr="00EC7E3D" w:rsidRDefault="00552408" w:rsidP="00EC7E3D">
            <w:pPr>
              <w:rPr>
                <w:sz w:val="12"/>
                <w:szCs w:val="12"/>
              </w:rPr>
            </w:pPr>
          </w:p>
          <w:p w14:paraId="669B754F" w14:textId="77777777" w:rsidR="00552408" w:rsidRPr="00EC7E3D" w:rsidRDefault="00552408" w:rsidP="00EC7E3D">
            <w:r w:rsidRPr="00EC7E3D">
              <w:t>Postcode</w:t>
            </w:r>
          </w:p>
        </w:tc>
        <w:tc>
          <w:tcPr>
            <w:tcW w:w="7909" w:type="dxa"/>
          </w:tcPr>
          <w:p w14:paraId="74F0411F" w14:textId="77777777" w:rsidR="00552408" w:rsidRDefault="00552408" w:rsidP="00552408">
            <w:pPr>
              <w:spacing w:before="240"/>
            </w:pPr>
          </w:p>
        </w:tc>
      </w:tr>
      <w:tr w:rsidR="00552408" w14:paraId="032C1CDE" w14:textId="77777777" w:rsidTr="009B1F12">
        <w:tc>
          <w:tcPr>
            <w:tcW w:w="2547" w:type="dxa"/>
          </w:tcPr>
          <w:p w14:paraId="3F9CD5DB" w14:textId="77777777" w:rsidR="00552408" w:rsidRPr="00EC7E3D" w:rsidRDefault="00552408" w:rsidP="009B1F12">
            <w:pPr>
              <w:spacing w:before="120"/>
            </w:pPr>
            <w:r w:rsidRPr="00EC7E3D">
              <w:t>Email</w:t>
            </w:r>
          </w:p>
          <w:p w14:paraId="7EC509C6" w14:textId="77777777" w:rsidR="00552408" w:rsidRPr="009B1F12" w:rsidRDefault="00552408" w:rsidP="009B1F12">
            <w:pPr>
              <w:spacing w:before="120"/>
              <w:rPr>
                <w:sz w:val="8"/>
                <w:szCs w:val="8"/>
              </w:rPr>
            </w:pPr>
          </w:p>
        </w:tc>
        <w:tc>
          <w:tcPr>
            <w:tcW w:w="7909" w:type="dxa"/>
          </w:tcPr>
          <w:p w14:paraId="6814DB40" w14:textId="77777777" w:rsidR="00552408" w:rsidRDefault="00552408" w:rsidP="009B1F12">
            <w:pPr>
              <w:spacing w:before="240"/>
            </w:pPr>
          </w:p>
        </w:tc>
      </w:tr>
      <w:tr w:rsidR="00552408" w14:paraId="165F2878" w14:textId="77777777" w:rsidTr="009B1F12">
        <w:tc>
          <w:tcPr>
            <w:tcW w:w="2547" w:type="dxa"/>
          </w:tcPr>
          <w:p w14:paraId="4E5C125E" w14:textId="77777777" w:rsidR="00552408" w:rsidRPr="00EC7E3D" w:rsidRDefault="00552408" w:rsidP="009B1F12">
            <w:pPr>
              <w:spacing w:before="120"/>
            </w:pPr>
            <w:r w:rsidRPr="00EC7E3D">
              <w:t>Phone number</w:t>
            </w:r>
          </w:p>
          <w:p w14:paraId="3D396FF3" w14:textId="77777777" w:rsidR="00552408" w:rsidRPr="009B1F12" w:rsidRDefault="00552408" w:rsidP="009B1F12">
            <w:pPr>
              <w:spacing w:before="120"/>
              <w:rPr>
                <w:sz w:val="8"/>
                <w:szCs w:val="8"/>
              </w:rPr>
            </w:pPr>
          </w:p>
        </w:tc>
        <w:tc>
          <w:tcPr>
            <w:tcW w:w="7909" w:type="dxa"/>
          </w:tcPr>
          <w:p w14:paraId="5F8898EA" w14:textId="77777777" w:rsidR="00552408" w:rsidRDefault="00552408" w:rsidP="009B1F12">
            <w:pPr>
              <w:spacing w:before="240"/>
            </w:pPr>
          </w:p>
        </w:tc>
      </w:tr>
      <w:tr w:rsidR="009B1F12" w14:paraId="6F7A2E08" w14:textId="77777777" w:rsidTr="007B07E2">
        <w:tc>
          <w:tcPr>
            <w:tcW w:w="10456" w:type="dxa"/>
            <w:gridSpan w:val="2"/>
          </w:tcPr>
          <w:p w14:paraId="5BA046CE" w14:textId="77777777" w:rsidR="009B1F12" w:rsidRPr="009B1F12" w:rsidRDefault="009B1F12" w:rsidP="009B1F12">
            <w:pPr>
              <w:spacing w:before="120"/>
              <w:rPr>
                <w:rStyle w:val="BookTitle"/>
                <w:sz w:val="28"/>
                <w:szCs w:val="28"/>
              </w:rPr>
            </w:pPr>
            <w:r w:rsidRPr="009B1F12">
              <w:rPr>
                <w:rStyle w:val="BookTitle"/>
                <w:color w:val="A6A6A6" w:themeColor="background1" w:themeShade="A6"/>
                <w:sz w:val="28"/>
                <w:szCs w:val="28"/>
              </w:rPr>
              <w:t>I have enclosed:</w:t>
            </w:r>
          </w:p>
          <w:p w14:paraId="2EC9240E" w14:textId="77777777" w:rsidR="009B1F12" w:rsidRDefault="009B1F12" w:rsidP="009B1F12">
            <w:pPr>
              <w:spacing w:before="120"/>
            </w:pPr>
            <w:r>
              <w:rPr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E601668" wp14:editId="174844CA">
                      <wp:simplePos x="0" y="0"/>
                      <wp:positionH relativeFrom="column">
                        <wp:posOffset>2393950</wp:posOffset>
                      </wp:positionH>
                      <wp:positionV relativeFrom="paragraph">
                        <wp:posOffset>88265</wp:posOffset>
                      </wp:positionV>
                      <wp:extent cx="171450" cy="19050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DFEFEB" id="Rectangle 3" o:spid="_x0000_s1026" style="position:absolute;margin-left:188.5pt;margin-top:6.95pt;width:13.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" filled="f" strokecolor="black [3213]" strokeweight="1pt"/>
                  </w:pict>
                </mc:Fallback>
              </mc:AlternateContent>
            </w:r>
            <w:r>
              <w:rPr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83A4EA" wp14:editId="375A934E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77470</wp:posOffset>
                      </wp:positionV>
                      <wp:extent cx="171450" cy="19050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9B03EC" id="Rectangle 2" o:spid="_x0000_s1026" style="position:absolute;margin-left:7.1pt;margin-top:6.1pt;width:13.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" filled="f" strokecolor="black [3213]" strokeweight="1pt"/>
                  </w:pict>
                </mc:Fallback>
              </mc:AlternateContent>
            </w:r>
            <w:r>
              <w:t xml:space="preserve">          Letter of application                                      Principal’s letter of support</w:t>
            </w:r>
          </w:p>
          <w:p w14:paraId="7578F10B" w14:textId="77777777" w:rsidR="009B1F12" w:rsidRPr="009B1F12" w:rsidRDefault="009B1F12" w:rsidP="009B1F12">
            <w:pPr>
              <w:spacing w:before="120"/>
              <w:rPr>
                <w:sz w:val="16"/>
                <w:szCs w:val="16"/>
              </w:rPr>
            </w:pPr>
          </w:p>
          <w:p w14:paraId="3BC42989" w14:textId="77777777" w:rsidR="009B1F12" w:rsidRDefault="009B1F12" w:rsidP="009B1F12">
            <w:r>
              <w:t>Date:                                           Signed:</w:t>
            </w:r>
          </w:p>
        </w:tc>
      </w:tr>
    </w:tbl>
    <w:p w14:paraId="3D44CAC3" w14:textId="77777777" w:rsidR="00EC7E3D" w:rsidRPr="00EC7E3D" w:rsidRDefault="00EC7E3D" w:rsidP="00EC7E3D">
      <w:pPr>
        <w:spacing w:after="0"/>
        <w:rPr>
          <w:sz w:val="12"/>
          <w:szCs w:val="12"/>
        </w:rPr>
      </w:pPr>
    </w:p>
    <w:p w14:paraId="13237D60" w14:textId="77777777" w:rsidR="00552408" w:rsidRPr="00EC7E3D" w:rsidRDefault="00552408">
      <w:r w:rsidRPr="00EC7E3D">
        <w:t xml:space="preserve">The information you have </w:t>
      </w:r>
      <w:r w:rsidR="00EC7E3D" w:rsidRPr="00EC7E3D">
        <w:t>p</w:t>
      </w:r>
      <w:r w:rsidRPr="00EC7E3D">
        <w:t>rovided is given to your SLANZA regional chairperson No details f</w:t>
      </w:r>
      <w:r w:rsidR="00EC7E3D" w:rsidRPr="00EC7E3D">
        <w:t>r</w:t>
      </w:r>
      <w:r w:rsidRPr="00EC7E3D">
        <w:t>om our database</w:t>
      </w:r>
      <w:r w:rsidR="00EC7E3D" w:rsidRPr="00EC7E3D">
        <w:t xml:space="preserve"> </w:t>
      </w:r>
      <w:r w:rsidRPr="00EC7E3D">
        <w:t>are passed on to any other person, organisation or commercial enterprise without your express written permission.</w:t>
      </w:r>
    </w:p>
    <w:p w14:paraId="538D79E1" w14:textId="77777777" w:rsidR="00552408" w:rsidRPr="00EC7E3D" w:rsidRDefault="00552408">
      <w:r w:rsidRPr="00EC7E3D">
        <w:t>Your letter of application should include:</w:t>
      </w:r>
    </w:p>
    <w:p w14:paraId="75899ACE" w14:textId="77777777" w:rsidR="00552408" w:rsidRPr="00EC7E3D" w:rsidRDefault="00552408" w:rsidP="00552408">
      <w:pPr>
        <w:pStyle w:val="ListParagraph"/>
        <w:numPr>
          <w:ilvl w:val="0"/>
          <w:numId w:val="1"/>
        </w:numPr>
      </w:pPr>
      <w:r w:rsidRPr="00EC7E3D">
        <w:t>the potential benefits of undertaking this professional development</w:t>
      </w:r>
    </w:p>
    <w:p w14:paraId="3B04CA85" w14:textId="77777777" w:rsidR="00552408" w:rsidRPr="00EC7E3D" w:rsidRDefault="00552408" w:rsidP="00552408">
      <w:pPr>
        <w:pStyle w:val="ListParagraph"/>
        <w:numPr>
          <w:ilvl w:val="0"/>
          <w:numId w:val="1"/>
        </w:numPr>
      </w:pPr>
      <w:r w:rsidRPr="00EC7E3D">
        <w:t>how it will contribute to your role as part of the library team</w:t>
      </w:r>
    </w:p>
    <w:p w14:paraId="41DA298E" w14:textId="77777777" w:rsidR="00552408" w:rsidRPr="00EC7E3D" w:rsidRDefault="00552408" w:rsidP="00552408">
      <w:pPr>
        <w:pStyle w:val="ListParagraph"/>
        <w:numPr>
          <w:ilvl w:val="0"/>
          <w:numId w:val="1"/>
        </w:numPr>
      </w:pPr>
      <w:r w:rsidRPr="00EC7E3D">
        <w:t>your relevant library experience</w:t>
      </w:r>
    </w:p>
    <w:p w14:paraId="6979133C" w14:textId="77777777" w:rsidR="00552408" w:rsidRPr="00EC7E3D" w:rsidRDefault="00552408" w:rsidP="00552408">
      <w:pPr>
        <w:pStyle w:val="ListParagraph"/>
        <w:numPr>
          <w:ilvl w:val="0"/>
          <w:numId w:val="1"/>
        </w:numPr>
      </w:pPr>
      <w:r w:rsidRPr="00EC7E3D">
        <w:t>whether you have completed any other papers.</w:t>
      </w:r>
    </w:p>
    <w:sectPr w:rsidR="00552408" w:rsidRPr="00EC7E3D" w:rsidSect="00EC7E3D">
      <w:pgSz w:w="11906" w:h="16838"/>
      <w:pgMar w:top="426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6195C" w14:textId="77777777" w:rsidR="00EC7E3D" w:rsidRDefault="00EC7E3D" w:rsidP="00EC7E3D">
      <w:pPr>
        <w:spacing w:after="0" w:line="240" w:lineRule="auto"/>
      </w:pPr>
      <w:r>
        <w:separator/>
      </w:r>
    </w:p>
  </w:endnote>
  <w:endnote w:type="continuationSeparator" w:id="0">
    <w:p w14:paraId="0ABBD417" w14:textId="77777777" w:rsidR="00EC7E3D" w:rsidRDefault="00EC7E3D" w:rsidP="00EC7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D1D933" w14:textId="77777777" w:rsidR="00EC7E3D" w:rsidRDefault="00EC7E3D" w:rsidP="00EC7E3D">
      <w:pPr>
        <w:spacing w:after="0" w:line="240" w:lineRule="auto"/>
      </w:pPr>
      <w:r>
        <w:separator/>
      </w:r>
    </w:p>
  </w:footnote>
  <w:footnote w:type="continuationSeparator" w:id="0">
    <w:p w14:paraId="5B47C531" w14:textId="77777777" w:rsidR="00EC7E3D" w:rsidRDefault="00EC7E3D" w:rsidP="00EC7E3D">
      <w:pPr>
        <w:spacing w:after="0" w:line="240" w:lineRule="auto"/>
      </w:pPr>
      <w:r>
        <w:continuationSeparator/>
      </w:r>
    </w:p>
  </w:footnote>
  <w:footnote w:id="1">
    <w:p w14:paraId="3B640EE3" w14:textId="77777777" w:rsidR="00EC7E3D" w:rsidRDefault="00EC7E3D">
      <w:pPr>
        <w:pStyle w:val="FootnoteText"/>
      </w:pPr>
      <w:r>
        <w:rPr>
          <w:rStyle w:val="FootnoteReference"/>
        </w:rPr>
        <w:footnoteRef/>
      </w:r>
      <w:r>
        <w:t xml:space="preserve"> Applicants must have been a SLANZA member prior to 31 March 201</w:t>
      </w:r>
      <w:r w:rsidR="00911AAD">
        <w:t>8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5B335E"/>
    <w:multiLevelType w:val="hybridMultilevel"/>
    <w:tmpl w:val="CB7028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408"/>
    <w:rsid w:val="001E3C71"/>
    <w:rsid w:val="00353D3E"/>
    <w:rsid w:val="00552408"/>
    <w:rsid w:val="00911AAD"/>
    <w:rsid w:val="00944F34"/>
    <w:rsid w:val="009B1F12"/>
    <w:rsid w:val="00A14845"/>
    <w:rsid w:val="00EC7E3D"/>
    <w:rsid w:val="00FA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F72F9"/>
  <w15:chartTrackingRefBased/>
  <w15:docId w15:val="{37B2F93C-01DF-42BE-84B2-D36D1334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240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2408"/>
    <w:pPr>
      <w:ind w:left="720"/>
      <w:contextualSpacing/>
    </w:pPr>
  </w:style>
  <w:style w:type="table" w:styleId="TableGrid">
    <w:name w:val="Table Grid"/>
    <w:basedOn w:val="TableNormal"/>
    <w:uiPriority w:val="39"/>
    <w:rsid w:val="00552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C7E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7E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7E3D"/>
    <w:rPr>
      <w:vertAlign w:val="superscript"/>
    </w:rPr>
  </w:style>
  <w:style w:type="character" w:styleId="BookTitle">
    <w:name w:val="Book Title"/>
    <w:basedOn w:val="DefaultParagraphFont"/>
    <w:uiPriority w:val="33"/>
    <w:qFormat/>
    <w:rsid w:val="009B1F12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in@slanza.org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98FD7-72F7-429C-A62C-2715A46EE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nside High School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LANZA Administrator</cp:lastModifiedBy>
  <cp:revision>2</cp:revision>
  <dcterms:created xsi:type="dcterms:W3CDTF">2019-05-28T04:34:00Z</dcterms:created>
  <dcterms:modified xsi:type="dcterms:W3CDTF">2019-05-28T04:34:00Z</dcterms:modified>
</cp:coreProperties>
</file>